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B93B0" w14:textId="1B7688C6" w:rsidR="00E80717" w:rsidRPr="00137963" w:rsidRDefault="00E80717" w:rsidP="00EC14E3">
      <w:pPr>
        <w:autoSpaceDE w:val="0"/>
        <w:jc w:val="center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13BC02E7" w14:textId="79781897" w:rsidR="005E6B70" w:rsidRPr="00137963" w:rsidRDefault="005E6B70" w:rsidP="005E6B70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137963">
        <w:rPr>
          <w:rFonts w:ascii="Tahoma" w:hAnsi="Tahoma" w:cs="Tahoma"/>
          <w:b/>
          <w:bCs/>
          <w:i/>
          <w:iCs/>
          <w:sz w:val="14"/>
          <w:szCs w:val="14"/>
        </w:rPr>
        <w:t xml:space="preserve">ZAŁĄCZNIK NR </w:t>
      </w:r>
      <w:r>
        <w:rPr>
          <w:rFonts w:ascii="Tahoma" w:hAnsi="Tahoma" w:cs="Tahoma"/>
          <w:b/>
          <w:bCs/>
          <w:i/>
          <w:iCs/>
          <w:sz w:val="14"/>
          <w:szCs w:val="14"/>
        </w:rPr>
        <w:t>11</w:t>
      </w:r>
      <w:r w:rsidRPr="00137963">
        <w:rPr>
          <w:rFonts w:ascii="Tahoma" w:hAnsi="Tahoma" w:cs="Tahoma"/>
          <w:i/>
          <w:iCs/>
          <w:sz w:val="14"/>
          <w:szCs w:val="14"/>
        </w:rPr>
        <w:br/>
        <w:t>do Specyfikacji Warunków Zamówienia</w:t>
      </w:r>
    </w:p>
    <w:p w14:paraId="2EC82193" w14:textId="3058D72C" w:rsidR="005E6B70" w:rsidRPr="00137963" w:rsidRDefault="005E6B70" w:rsidP="005E6B70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137963">
        <w:rPr>
          <w:rFonts w:ascii="Tahoma" w:hAnsi="Tahoma" w:cs="Tahoma"/>
          <w:i/>
          <w:iCs/>
          <w:sz w:val="14"/>
          <w:szCs w:val="14"/>
        </w:rPr>
        <w:t xml:space="preserve">(nr sprawy: </w:t>
      </w:r>
      <w:r w:rsidR="009E3A7E">
        <w:rPr>
          <w:rFonts w:ascii="Tahoma" w:hAnsi="Tahoma" w:cs="Tahoma"/>
          <w:i/>
          <w:iCs/>
          <w:sz w:val="14"/>
          <w:szCs w:val="14"/>
        </w:rPr>
        <w:t>19</w:t>
      </w:r>
      <w:r w:rsidRPr="00137963">
        <w:rPr>
          <w:rFonts w:ascii="Tahoma" w:hAnsi="Tahoma" w:cs="Tahoma"/>
          <w:i/>
          <w:iCs/>
          <w:sz w:val="14"/>
          <w:szCs w:val="14"/>
        </w:rPr>
        <w:t>/</w:t>
      </w:r>
      <w:r w:rsidR="009E3A7E">
        <w:rPr>
          <w:rFonts w:ascii="Tahoma" w:hAnsi="Tahoma" w:cs="Tahoma"/>
          <w:i/>
          <w:iCs/>
          <w:sz w:val="14"/>
          <w:szCs w:val="14"/>
        </w:rPr>
        <w:t>PN</w:t>
      </w:r>
      <w:r w:rsidRPr="00137963">
        <w:rPr>
          <w:rFonts w:ascii="Tahoma" w:hAnsi="Tahoma" w:cs="Tahoma"/>
          <w:i/>
          <w:iCs/>
          <w:sz w:val="14"/>
          <w:szCs w:val="14"/>
        </w:rPr>
        <w:t>/</w:t>
      </w:r>
      <w:r>
        <w:rPr>
          <w:rFonts w:ascii="Tahoma" w:hAnsi="Tahoma" w:cs="Tahoma"/>
          <w:i/>
          <w:iCs/>
          <w:sz w:val="14"/>
          <w:szCs w:val="14"/>
        </w:rPr>
        <w:t>J</w:t>
      </w:r>
      <w:r w:rsidRPr="00137963">
        <w:rPr>
          <w:rFonts w:ascii="Tahoma" w:hAnsi="Tahoma" w:cs="Tahoma"/>
          <w:i/>
          <w:iCs/>
          <w:sz w:val="14"/>
          <w:szCs w:val="14"/>
        </w:rPr>
        <w:t>/202</w:t>
      </w:r>
      <w:r>
        <w:rPr>
          <w:rFonts w:ascii="Tahoma" w:hAnsi="Tahoma" w:cs="Tahoma"/>
          <w:i/>
          <w:iCs/>
          <w:sz w:val="14"/>
          <w:szCs w:val="14"/>
        </w:rPr>
        <w:t>1</w:t>
      </w:r>
      <w:r w:rsidRPr="00137963">
        <w:rPr>
          <w:rFonts w:ascii="Tahoma" w:hAnsi="Tahoma" w:cs="Tahoma"/>
          <w:i/>
          <w:iCs/>
          <w:sz w:val="14"/>
          <w:szCs w:val="14"/>
        </w:rPr>
        <w:t>)</w:t>
      </w:r>
    </w:p>
    <w:p w14:paraId="2D704856" w14:textId="4EBCCD15" w:rsidR="00D9310B" w:rsidRPr="00A90E8D" w:rsidRDefault="005E6B70" w:rsidP="005E6B70">
      <w:pPr>
        <w:rPr>
          <w:rFonts w:ascii="Tahoma" w:hAnsi="Tahoma" w:cs="Tahoma"/>
          <w:b/>
          <w:sz w:val="18"/>
          <w:szCs w:val="18"/>
        </w:rPr>
      </w:pPr>
      <w:r w:rsidRPr="00266D92">
        <w:rPr>
          <w:rFonts w:ascii="Cambria" w:eastAsia="Times New Roman" w:hAnsi="Cambria" w:cs="Tahoma"/>
          <w:b/>
          <w:iCs/>
          <w:color w:val="7030A0"/>
          <w:lang w:eastAsia="pl-PL"/>
        </w:rPr>
        <w:tab/>
      </w:r>
      <w:r w:rsidRPr="00266D92">
        <w:rPr>
          <w:rFonts w:ascii="Cambria" w:eastAsia="Times New Roman" w:hAnsi="Cambria" w:cs="Tahoma"/>
          <w:b/>
          <w:iCs/>
          <w:color w:val="7030A0"/>
          <w:lang w:eastAsia="pl-PL"/>
        </w:rPr>
        <w:tab/>
      </w:r>
      <w:r w:rsidRPr="00266D92">
        <w:rPr>
          <w:rFonts w:ascii="Cambria" w:eastAsia="Times New Roman" w:hAnsi="Cambria" w:cs="Tahoma"/>
          <w:b/>
          <w:iCs/>
          <w:color w:val="7030A0"/>
          <w:lang w:eastAsia="pl-PL"/>
        </w:rPr>
        <w:tab/>
      </w:r>
      <w:r w:rsidRPr="00266D92">
        <w:rPr>
          <w:rFonts w:ascii="Cambria" w:eastAsia="Times New Roman" w:hAnsi="Cambria" w:cs="Tahoma"/>
          <w:b/>
          <w:iCs/>
          <w:color w:val="7030A0"/>
          <w:lang w:eastAsia="pl-PL"/>
        </w:rPr>
        <w:tab/>
      </w:r>
      <w:r w:rsidRPr="00266D92">
        <w:rPr>
          <w:rFonts w:ascii="Cambria" w:eastAsia="Times New Roman" w:hAnsi="Cambria" w:cs="Tahoma"/>
          <w:b/>
          <w:iCs/>
          <w:color w:val="7030A0"/>
          <w:lang w:eastAsia="pl-PL"/>
        </w:rPr>
        <w:tab/>
      </w:r>
      <w:r w:rsidRPr="00266D92">
        <w:rPr>
          <w:rFonts w:ascii="Cambria" w:eastAsia="Times New Roman" w:hAnsi="Cambria" w:cs="Tahoma"/>
          <w:b/>
          <w:iCs/>
          <w:color w:val="7030A0"/>
          <w:lang w:eastAsia="pl-PL"/>
        </w:rPr>
        <w:tab/>
      </w:r>
    </w:p>
    <w:p w14:paraId="4793D3FF" w14:textId="77777777" w:rsidR="00D9310B" w:rsidRPr="00A90E8D" w:rsidRDefault="00D9310B" w:rsidP="00D9310B">
      <w:pPr>
        <w:rPr>
          <w:rFonts w:ascii="Tahoma" w:hAnsi="Tahoma" w:cs="Tahoma"/>
          <w:b/>
          <w:sz w:val="18"/>
          <w:szCs w:val="18"/>
        </w:rPr>
      </w:pPr>
      <w:r w:rsidRPr="00A90E8D">
        <w:rPr>
          <w:rFonts w:ascii="Tahoma" w:hAnsi="Tahoma" w:cs="Tahoma"/>
          <w:b/>
          <w:sz w:val="18"/>
          <w:szCs w:val="18"/>
        </w:rPr>
        <w:t>Zamawiający:</w:t>
      </w:r>
    </w:p>
    <w:p w14:paraId="0D38C5CA" w14:textId="77777777" w:rsidR="00D9310B" w:rsidRPr="00A90E8D" w:rsidRDefault="00D9310B" w:rsidP="00D9310B">
      <w:pPr>
        <w:rPr>
          <w:rFonts w:ascii="Tahoma" w:hAnsi="Tahoma" w:cs="Tahoma"/>
          <w:b/>
          <w:sz w:val="18"/>
          <w:szCs w:val="18"/>
        </w:rPr>
      </w:pPr>
      <w:r w:rsidRPr="00A90E8D">
        <w:rPr>
          <w:rFonts w:ascii="Tahoma" w:hAnsi="Tahoma" w:cs="Tahoma"/>
          <w:b/>
          <w:sz w:val="18"/>
          <w:szCs w:val="18"/>
        </w:rPr>
        <w:t>Centrum Kształcenia Zawodowego</w:t>
      </w:r>
    </w:p>
    <w:p w14:paraId="56089C4A" w14:textId="77777777" w:rsidR="00D9310B" w:rsidRPr="00A90E8D" w:rsidRDefault="00D9310B" w:rsidP="00D9310B">
      <w:pPr>
        <w:rPr>
          <w:rFonts w:ascii="Tahoma" w:hAnsi="Tahoma" w:cs="Tahoma"/>
          <w:sz w:val="18"/>
          <w:szCs w:val="18"/>
        </w:rPr>
      </w:pPr>
      <w:r w:rsidRPr="00A90E8D">
        <w:rPr>
          <w:rFonts w:ascii="Tahoma" w:hAnsi="Tahoma" w:cs="Tahoma"/>
          <w:sz w:val="18"/>
          <w:szCs w:val="18"/>
        </w:rPr>
        <w:t>ul. Strzegomska 49a</w:t>
      </w:r>
    </w:p>
    <w:p w14:paraId="2360AEC8" w14:textId="77777777" w:rsidR="00D9310B" w:rsidRPr="00A90E8D" w:rsidRDefault="00D9310B" w:rsidP="00D9310B">
      <w:pPr>
        <w:rPr>
          <w:rFonts w:ascii="Tahoma" w:hAnsi="Tahoma" w:cs="Tahoma"/>
          <w:sz w:val="18"/>
          <w:szCs w:val="18"/>
        </w:rPr>
      </w:pPr>
      <w:r w:rsidRPr="00A90E8D">
        <w:rPr>
          <w:rFonts w:ascii="Tahoma" w:hAnsi="Tahoma" w:cs="Tahoma"/>
          <w:sz w:val="18"/>
          <w:szCs w:val="18"/>
        </w:rPr>
        <w:t>53-611 Wrocław</w:t>
      </w:r>
    </w:p>
    <w:p w14:paraId="4F1DF7B6" w14:textId="77777777" w:rsidR="00D9310B" w:rsidRPr="00A90E8D" w:rsidRDefault="00D9310B" w:rsidP="00D9310B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18"/>
          <w:szCs w:val="18"/>
          <w:u w:val="single"/>
        </w:rPr>
      </w:pPr>
    </w:p>
    <w:p w14:paraId="4BB4DEC7" w14:textId="77777777" w:rsidR="00D9310B" w:rsidRPr="00A90E8D" w:rsidRDefault="00D9310B" w:rsidP="00D9310B">
      <w:pPr>
        <w:spacing w:line="252" w:lineRule="auto"/>
        <w:rPr>
          <w:rFonts w:ascii="Tahoma" w:hAnsi="Tahoma" w:cs="Tahoma"/>
          <w:b/>
          <w:sz w:val="18"/>
          <w:szCs w:val="18"/>
        </w:rPr>
      </w:pPr>
      <w:r w:rsidRPr="00A90E8D">
        <w:rPr>
          <w:rFonts w:ascii="Tahoma" w:hAnsi="Tahoma" w:cs="Tahoma"/>
          <w:b/>
          <w:sz w:val="18"/>
          <w:szCs w:val="18"/>
        </w:rPr>
        <w:t>Wykonawca:</w:t>
      </w:r>
    </w:p>
    <w:p w14:paraId="74D35414" w14:textId="77777777" w:rsidR="00D9310B" w:rsidRPr="00A90E8D" w:rsidRDefault="00D9310B" w:rsidP="00D9310B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A90E8D">
        <w:rPr>
          <w:rFonts w:ascii="Tahoma" w:hAnsi="Tahoma" w:cs="Tahoma"/>
          <w:sz w:val="18"/>
          <w:szCs w:val="18"/>
        </w:rPr>
        <w:t>………………………………………</w:t>
      </w:r>
    </w:p>
    <w:p w14:paraId="6A4D70A9" w14:textId="77777777" w:rsidR="00D9310B" w:rsidRPr="00A90E8D" w:rsidRDefault="00D9310B" w:rsidP="00D9310B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A90E8D">
        <w:rPr>
          <w:rFonts w:ascii="Tahoma" w:hAnsi="Tahoma" w:cs="Tahoma"/>
          <w:i/>
          <w:sz w:val="18"/>
          <w:szCs w:val="18"/>
        </w:rPr>
        <w:t>(pełna nazwa/firma, adres, w zależności od podmiotu: NIP/PESEL, KRS/</w:t>
      </w:r>
      <w:proofErr w:type="spellStart"/>
      <w:r w:rsidRPr="00A90E8D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A90E8D">
        <w:rPr>
          <w:rFonts w:ascii="Tahoma" w:hAnsi="Tahoma" w:cs="Tahoma"/>
          <w:i/>
          <w:sz w:val="18"/>
          <w:szCs w:val="18"/>
        </w:rPr>
        <w:t>)</w:t>
      </w:r>
    </w:p>
    <w:p w14:paraId="37E7E4BA" w14:textId="77777777" w:rsidR="00D9310B" w:rsidRPr="00A90E8D" w:rsidRDefault="00D9310B" w:rsidP="00D9310B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</w:p>
    <w:p w14:paraId="563E8B89" w14:textId="77777777" w:rsidR="00D9310B" w:rsidRPr="00A90E8D" w:rsidRDefault="00D9310B" w:rsidP="00D9310B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  <w:r w:rsidRPr="00A90E8D">
        <w:rPr>
          <w:rFonts w:ascii="Tahoma" w:hAnsi="Tahoma" w:cs="Tahoma"/>
          <w:sz w:val="18"/>
          <w:szCs w:val="18"/>
          <w:u w:val="single"/>
        </w:rPr>
        <w:t>reprezentowany przez:</w:t>
      </w:r>
    </w:p>
    <w:p w14:paraId="387BEA0D" w14:textId="77777777" w:rsidR="00D9310B" w:rsidRPr="00A90E8D" w:rsidRDefault="00D9310B" w:rsidP="00D9310B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A90E8D">
        <w:rPr>
          <w:rFonts w:ascii="Tahoma" w:hAnsi="Tahoma" w:cs="Tahoma"/>
          <w:sz w:val="18"/>
          <w:szCs w:val="18"/>
        </w:rPr>
        <w:t>………………………………………</w:t>
      </w:r>
    </w:p>
    <w:p w14:paraId="04CEC20D" w14:textId="77777777" w:rsidR="00D9310B" w:rsidRPr="00A90E8D" w:rsidRDefault="00D9310B" w:rsidP="00D9310B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A90E8D">
        <w:rPr>
          <w:rFonts w:ascii="Tahoma" w:hAnsi="Tahoma" w:cs="Tahoma"/>
          <w:i/>
          <w:sz w:val="18"/>
          <w:szCs w:val="18"/>
        </w:rPr>
        <w:t>(imię, nazwisko, stanowisko/podstawa do reprezentacji)</w:t>
      </w:r>
    </w:p>
    <w:p w14:paraId="0AF73196" w14:textId="77777777" w:rsidR="00D9310B" w:rsidRPr="00A90E8D" w:rsidRDefault="00D9310B" w:rsidP="00D9310B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</w:p>
    <w:p w14:paraId="4835F832" w14:textId="77777777" w:rsidR="00D9310B" w:rsidRPr="00A90E8D" w:rsidRDefault="00D9310B" w:rsidP="00D9310B">
      <w:pPr>
        <w:widowControl/>
        <w:tabs>
          <w:tab w:val="left" w:pos="426"/>
        </w:tabs>
        <w:suppressAutoHyphens w:val="0"/>
        <w:spacing w:before="600"/>
        <w:jc w:val="center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Oświadczenie Wykonawców</w:t>
      </w:r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br/>
        <w:t>wspólnie ubiegających się o udzielenie zamówienia</w:t>
      </w:r>
    </w:p>
    <w:p w14:paraId="597F728D" w14:textId="77777777" w:rsidR="00D9310B" w:rsidRPr="00A90E8D" w:rsidRDefault="00D9310B" w:rsidP="00D9310B">
      <w:pPr>
        <w:widowControl/>
        <w:tabs>
          <w:tab w:val="left" w:pos="426"/>
        </w:tabs>
        <w:suppressAutoHyphens w:val="0"/>
        <w:spacing w:before="120"/>
        <w:jc w:val="center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składane na podstawie art. 117 ust. 4 ustawy z dnia 11 września 2019 r.</w:t>
      </w:r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br/>
        <w:t xml:space="preserve">– Prawo zamówień publicznych (zwanej dalej ustawą </w:t>
      </w:r>
      <w:proofErr w:type="spellStart"/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Pzp</w:t>
      </w:r>
      <w:proofErr w:type="spellEnd"/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)</w:t>
      </w:r>
    </w:p>
    <w:p w14:paraId="095A63A4" w14:textId="77777777" w:rsidR="00D9310B" w:rsidRPr="00A90E8D" w:rsidRDefault="00D9310B" w:rsidP="00D9310B">
      <w:pPr>
        <w:spacing w:line="252" w:lineRule="auto"/>
        <w:ind w:right="5953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</w:p>
    <w:p w14:paraId="2351D539" w14:textId="404462A7" w:rsidR="005E6B70" w:rsidRDefault="00D9310B" w:rsidP="005E6B70">
      <w:pPr>
        <w:pStyle w:val="Bezodstpw"/>
        <w:jc w:val="center"/>
        <w:rPr>
          <w:rFonts w:ascii="Tahoma" w:hAnsi="Tahoma" w:cs="Tahoma"/>
          <w:sz w:val="18"/>
          <w:szCs w:val="18"/>
        </w:rPr>
      </w:pPr>
      <w:r w:rsidRPr="00A90E8D">
        <w:rPr>
          <w:rFonts w:ascii="Tahoma" w:hAnsi="Tahoma" w:cs="Tahoma"/>
          <w:sz w:val="18"/>
          <w:szCs w:val="18"/>
        </w:rPr>
        <w:t>Na potrzeby postępowania o udzielenie zamówienia</w:t>
      </w:r>
      <w:r w:rsidR="005E6B70">
        <w:rPr>
          <w:rFonts w:ascii="Tahoma" w:hAnsi="Tahoma" w:cs="Tahoma"/>
          <w:sz w:val="18"/>
          <w:szCs w:val="18"/>
        </w:rPr>
        <w:t xml:space="preserve"> prowadzonego w trybie przetargu nieograniczonego</w:t>
      </w:r>
      <w:r w:rsidRPr="00A90E8D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a</w:t>
      </w:r>
    </w:p>
    <w:p w14:paraId="6CDA41F1" w14:textId="77777777" w:rsidR="005E6B70" w:rsidRDefault="00D9310B" w:rsidP="005E6B70">
      <w:pPr>
        <w:pStyle w:val="Bezodstpw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5E6B70" w:rsidRPr="00073332">
        <w:rPr>
          <w:rFonts w:ascii="Tahoma" w:hAnsi="Tahoma" w:cs="Tahoma"/>
          <w:b/>
          <w:sz w:val="18"/>
          <w:szCs w:val="18"/>
        </w:rPr>
        <w:t>Dostaw</w:t>
      </w:r>
      <w:r w:rsidR="005E6B70">
        <w:rPr>
          <w:rFonts w:ascii="Tahoma" w:hAnsi="Tahoma" w:cs="Tahoma"/>
          <w:b/>
          <w:sz w:val="18"/>
          <w:szCs w:val="18"/>
        </w:rPr>
        <w:t>ę</w:t>
      </w:r>
      <w:r w:rsidR="005E6B70" w:rsidRPr="00073332">
        <w:rPr>
          <w:rFonts w:ascii="Tahoma" w:hAnsi="Tahoma" w:cs="Tahoma"/>
          <w:b/>
          <w:sz w:val="18"/>
          <w:szCs w:val="18"/>
        </w:rPr>
        <w:t xml:space="preserve"> fabrycznie nowych pomocy dydaktycznych do Punktów Informacji i Kariery dla szkół podstawowych i ponadpodstawowych gminy Wrocław i gminy Czernica - w podziale na </w:t>
      </w:r>
      <w:r w:rsidR="005E6B70">
        <w:rPr>
          <w:rFonts w:ascii="Tahoma" w:hAnsi="Tahoma" w:cs="Tahoma"/>
          <w:b/>
          <w:sz w:val="18"/>
          <w:szCs w:val="18"/>
        </w:rPr>
        <w:t xml:space="preserve">6 </w:t>
      </w:r>
      <w:r w:rsidR="005E6B70" w:rsidRPr="00073332">
        <w:rPr>
          <w:rFonts w:ascii="Tahoma" w:hAnsi="Tahoma" w:cs="Tahoma"/>
          <w:b/>
          <w:sz w:val="18"/>
          <w:szCs w:val="18"/>
        </w:rPr>
        <w:t>zada</w:t>
      </w:r>
      <w:r w:rsidR="005E6B70">
        <w:rPr>
          <w:rFonts w:ascii="Tahoma" w:hAnsi="Tahoma" w:cs="Tahoma"/>
          <w:b/>
          <w:sz w:val="18"/>
          <w:szCs w:val="18"/>
        </w:rPr>
        <w:t>ń</w:t>
      </w:r>
    </w:p>
    <w:p w14:paraId="5707C8C0" w14:textId="0AA516F3" w:rsidR="005E6B70" w:rsidRDefault="005E6B70" w:rsidP="005E6B70">
      <w:pPr>
        <w:pStyle w:val="Bezodstpw"/>
        <w:jc w:val="center"/>
        <w:rPr>
          <w:rFonts w:ascii="Tahoma" w:hAnsi="Tahoma" w:cs="Tahoma"/>
          <w:sz w:val="18"/>
          <w:szCs w:val="18"/>
        </w:rPr>
      </w:pPr>
      <w:bookmarkStart w:id="0" w:name="_Hlk83810817"/>
      <w:r w:rsidRPr="005E6B70">
        <w:rPr>
          <w:rFonts w:ascii="Tahoma" w:hAnsi="Tahoma" w:cs="Tahoma"/>
          <w:sz w:val="18"/>
          <w:szCs w:val="18"/>
        </w:rPr>
        <w:t>(</w:t>
      </w:r>
      <w:r w:rsidR="009E3A7E">
        <w:rPr>
          <w:rFonts w:ascii="Tahoma" w:hAnsi="Tahoma" w:cs="Tahoma"/>
          <w:sz w:val="18"/>
          <w:szCs w:val="18"/>
        </w:rPr>
        <w:t>19</w:t>
      </w:r>
      <w:bookmarkStart w:id="1" w:name="_GoBack"/>
      <w:bookmarkEnd w:id="1"/>
      <w:r w:rsidRPr="005E6B70">
        <w:rPr>
          <w:rFonts w:ascii="Tahoma" w:hAnsi="Tahoma" w:cs="Tahoma"/>
          <w:sz w:val="18"/>
          <w:szCs w:val="18"/>
        </w:rPr>
        <w:t xml:space="preserve">/PN/J/2021) </w:t>
      </w:r>
      <w:bookmarkEnd w:id="0"/>
    </w:p>
    <w:p w14:paraId="73949288" w14:textId="77777777" w:rsidR="005E6B70" w:rsidRDefault="005E6B70" w:rsidP="005E6B70">
      <w:pPr>
        <w:pStyle w:val="Bezodstpw"/>
        <w:jc w:val="center"/>
        <w:rPr>
          <w:rFonts w:ascii="Tahoma" w:hAnsi="Tahoma" w:cs="Tahoma"/>
          <w:sz w:val="18"/>
          <w:szCs w:val="18"/>
        </w:rPr>
      </w:pPr>
    </w:p>
    <w:p w14:paraId="6BAD4AF0" w14:textId="60AD4DF5" w:rsidR="00D9310B" w:rsidRDefault="00D9310B" w:rsidP="005E6B70">
      <w:pPr>
        <w:pStyle w:val="Bezodstpw"/>
        <w:jc w:val="center"/>
        <w:rPr>
          <w:rFonts w:ascii="Tahoma" w:hAnsi="Tahoma" w:cs="Tahoma"/>
          <w:sz w:val="18"/>
          <w:szCs w:val="18"/>
        </w:rPr>
      </w:pPr>
      <w:r w:rsidRPr="00A90E8D">
        <w:rPr>
          <w:rFonts w:ascii="Tahoma" w:hAnsi="Tahoma" w:cs="Tahoma"/>
          <w:sz w:val="18"/>
          <w:szCs w:val="18"/>
        </w:rPr>
        <w:t xml:space="preserve">oświadczam, że podział realizacji przez nas – Wykonawców wspólnie ubiegających się o udzielenie zamówienia – </w:t>
      </w:r>
      <w:r w:rsidR="00E02F31">
        <w:rPr>
          <w:rFonts w:ascii="Tahoma" w:hAnsi="Tahoma" w:cs="Tahoma"/>
          <w:sz w:val="18"/>
          <w:szCs w:val="18"/>
        </w:rPr>
        <w:t>dostaw</w:t>
      </w:r>
      <w:r w:rsidRPr="00A90E8D">
        <w:rPr>
          <w:rFonts w:ascii="Tahoma" w:hAnsi="Tahoma" w:cs="Tahoma"/>
          <w:sz w:val="18"/>
          <w:szCs w:val="18"/>
        </w:rPr>
        <w:t xml:space="preserve"> w ramach niniejszego zamówienia będzie następujący:</w:t>
      </w:r>
    </w:p>
    <w:p w14:paraId="7220DA83" w14:textId="77777777" w:rsidR="00D9310B" w:rsidRPr="00A90E8D" w:rsidRDefault="00D9310B" w:rsidP="00D9310B">
      <w:pPr>
        <w:spacing w:before="360" w:after="120" w:line="360" w:lineRule="auto"/>
        <w:ind w:firstLine="425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3"/>
        <w:gridCol w:w="2969"/>
        <w:gridCol w:w="5804"/>
      </w:tblGrid>
      <w:tr w:rsidR="00D9310B" w:rsidRPr="00A90E8D" w14:paraId="1B6B8E0B" w14:textId="77777777" w:rsidTr="00393411">
        <w:trPr>
          <w:trHeight w:val="503"/>
          <w:jc w:val="center"/>
        </w:trPr>
        <w:tc>
          <w:tcPr>
            <w:tcW w:w="573" w:type="dxa"/>
            <w:vAlign w:val="center"/>
          </w:tcPr>
          <w:p w14:paraId="716BC135" w14:textId="77777777" w:rsidR="00D9310B" w:rsidRPr="00A90E8D" w:rsidRDefault="00D9310B" w:rsidP="00393411">
            <w:pPr>
              <w:ind w:right="1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A90E8D">
              <w:rPr>
                <w:rFonts w:ascii="Tahoma" w:hAnsi="Tahoma" w:cs="Tahoma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969" w:type="dxa"/>
            <w:vAlign w:val="center"/>
          </w:tcPr>
          <w:p w14:paraId="4DE00491" w14:textId="77777777" w:rsidR="00D9310B" w:rsidRPr="00A90E8D" w:rsidRDefault="00D9310B" w:rsidP="00393411">
            <w:pPr>
              <w:ind w:right="1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90E8D">
              <w:rPr>
                <w:rFonts w:ascii="Tahoma" w:hAnsi="Tahoma" w:cs="Tahoma"/>
                <w:b/>
                <w:bCs/>
                <w:sz w:val="18"/>
                <w:szCs w:val="18"/>
              </w:rPr>
              <w:t>Nazwa Wykonawcy</w:t>
            </w:r>
          </w:p>
        </w:tc>
        <w:tc>
          <w:tcPr>
            <w:tcW w:w="5804" w:type="dxa"/>
            <w:vAlign w:val="center"/>
          </w:tcPr>
          <w:p w14:paraId="261C0153" w14:textId="1A4F2778" w:rsidR="00D9310B" w:rsidRPr="00A90E8D" w:rsidRDefault="00E02F31" w:rsidP="00393411">
            <w:pPr>
              <w:ind w:right="1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Zakres dostaw</w:t>
            </w:r>
          </w:p>
        </w:tc>
      </w:tr>
      <w:tr w:rsidR="00D9310B" w:rsidRPr="00A90E8D" w14:paraId="62EFB043" w14:textId="77777777" w:rsidTr="00393411">
        <w:trPr>
          <w:trHeight w:val="516"/>
          <w:jc w:val="center"/>
        </w:trPr>
        <w:tc>
          <w:tcPr>
            <w:tcW w:w="573" w:type="dxa"/>
            <w:vAlign w:val="center"/>
          </w:tcPr>
          <w:p w14:paraId="0834FB04" w14:textId="77777777" w:rsidR="00D9310B" w:rsidRPr="00A90E8D" w:rsidRDefault="00D9310B" w:rsidP="00393411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90E8D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2969" w:type="dxa"/>
            <w:vAlign w:val="center"/>
          </w:tcPr>
          <w:p w14:paraId="738E72B6" w14:textId="77777777" w:rsidR="00D9310B" w:rsidRPr="00A90E8D" w:rsidRDefault="00D9310B" w:rsidP="00393411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804" w:type="dxa"/>
            <w:vAlign w:val="center"/>
          </w:tcPr>
          <w:p w14:paraId="3AD39B0A" w14:textId="77777777" w:rsidR="00D9310B" w:rsidRPr="00A90E8D" w:rsidRDefault="00D9310B" w:rsidP="00393411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9310B" w:rsidRPr="00A90E8D" w14:paraId="27BD06DC" w14:textId="77777777" w:rsidTr="00393411">
        <w:trPr>
          <w:trHeight w:val="516"/>
          <w:jc w:val="center"/>
        </w:trPr>
        <w:tc>
          <w:tcPr>
            <w:tcW w:w="573" w:type="dxa"/>
            <w:vAlign w:val="center"/>
          </w:tcPr>
          <w:p w14:paraId="2049EE2E" w14:textId="77777777" w:rsidR="00D9310B" w:rsidRPr="00A90E8D" w:rsidRDefault="00D9310B" w:rsidP="00393411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90E8D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2969" w:type="dxa"/>
            <w:vAlign w:val="center"/>
          </w:tcPr>
          <w:p w14:paraId="4F432D82" w14:textId="77777777" w:rsidR="00D9310B" w:rsidRPr="00A90E8D" w:rsidRDefault="00D9310B" w:rsidP="00393411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804" w:type="dxa"/>
            <w:vAlign w:val="center"/>
          </w:tcPr>
          <w:p w14:paraId="5F35A30D" w14:textId="77777777" w:rsidR="00D9310B" w:rsidRPr="00A90E8D" w:rsidRDefault="00D9310B" w:rsidP="00393411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19BCF74C" w14:textId="77777777" w:rsidR="00D9310B" w:rsidRDefault="00D9310B" w:rsidP="00D9310B">
      <w:pPr>
        <w:ind w:left="709" w:hanging="709"/>
        <w:jc w:val="both"/>
        <w:rPr>
          <w:rFonts w:ascii="Tahoma" w:hAnsi="Tahoma" w:cs="Tahoma"/>
          <w:b/>
          <w:sz w:val="18"/>
          <w:szCs w:val="18"/>
        </w:rPr>
      </w:pPr>
    </w:p>
    <w:p w14:paraId="0167DC21" w14:textId="77777777" w:rsidR="00D9310B" w:rsidRDefault="00D9310B" w:rsidP="00D9310B">
      <w:pPr>
        <w:ind w:left="709" w:hanging="709"/>
        <w:jc w:val="both"/>
        <w:rPr>
          <w:rFonts w:ascii="Tahoma" w:hAnsi="Tahoma" w:cs="Tahoma"/>
          <w:b/>
          <w:sz w:val="18"/>
          <w:szCs w:val="18"/>
        </w:rPr>
      </w:pPr>
    </w:p>
    <w:p w14:paraId="08749657" w14:textId="77777777" w:rsidR="00D9310B" w:rsidRDefault="00D9310B" w:rsidP="00D9310B">
      <w:pPr>
        <w:ind w:left="709" w:hanging="709"/>
        <w:jc w:val="both"/>
        <w:rPr>
          <w:rFonts w:ascii="Tahoma" w:hAnsi="Tahoma" w:cs="Tahoma"/>
          <w:b/>
          <w:sz w:val="18"/>
          <w:szCs w:val="18"/>
        </w:rPr>
      </w:pPr>
    </w:p>
    <w:p w14:paraId="17950227" w14:textId="77777777" w:rsidR="00D9310B" w:rsidRPr="00A90E8D" w:rsidRDefault="00D9310B" w:rsidP="00D9310B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70742489" w14:textId="77777777" w:rsidR="00D9310B" w:rsidRDefault="00D9310B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2FAE480D" w14:textId="4C0ED6E4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7056BD32" w14:textId="4AA5153C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3A2C7231" w14:textId="5625A202" w:rsidR="00FE34C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sectPr w:rsidR="00FE34CD" w:rsidSect="00E6486C">
      <w:headerReference w:type="default" r:id="rId8"/>
      <w:footerReference w:type="default" r:id="rId9"/>
      <w:pgSz w:w="11906" w:h="16838"/>
      <w:pgMar w:top="284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A210E" w14:textId="77777777" w:rsidR="001F1E86" w:rsidRDefault="001F1E86" w:rsidP="00286366">
      <w:r>
        <w:separator/>
      </w:r>
    </w:p>
  </w:endnote>
  <w:endnote w:type="continuationSeparator" w:id="0">
    <w:p w14:paraId="1CBF28A9" w14:textId="77777777" w:rsidR="001F1E86" w:rsidRDefault="001F1E86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5075" w14:textId="5F6AE0E0" w:rsidR="00E6486C" w:rsidRDefault="00E6486C">
    <w:pPr>
      <w:pStyle w:val="Stopka"/>
    </w:pPr>
  </w:p>
  <w:p w14:paraId="78BA2820" w14:textId="77777777" w:rsidR="00E6486C" w:rsidRDefault="00E64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D0075" w14:textId="77777777" w:rsidR="001F1E86" w:rsidRDefault="001F1E86" w:rsidP="00286366">
      <w:r>
        <w:separator/>
      </w:r>
    </w:p>
  </w:footnote>
  <w:footnote w:type="continuationSeparator" w:id="0">
    <w:p w14:paraId="69351E2B" w14:textId="77777777" w:rsidR="001F1E86" w:rsidRDefault="001F1E86" w:rsidP="00286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3F68D" w14:textId="1DAA2800" w:rsidR="006E7FD7" w:rsidRDefault="005E6B70">
    <w:pPr>
      <w:pStyle w:val="Nagwek"/>
    </w:pPr>
    <w:r>
      <w:rPr>
        <w:rFonts w:cs="Tahoma"/>
        <w:bCs/>
        <w:noProof/>
        <w:spacing w:val="20"/>
      </w:rPr>
      <w:drawing>
        <wp:inline distT="0" distB="0" distL="0" distR="0" wp14:anchorId="23CD412C" wp14:editId="1449FF2B">
          <wp:extent cx="5759450" cy="689610"/>
          <wp:effectExtent l="0" t="0" r="0" b="0"/>
          <wp:docPr id="2" name="Obraz 2" descr="C:\Users\kwolicka\Desktop\logo manufak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wolicka\Desktop\logo manufakt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497CB8" w14:textId="77777777" w:rsidR="00E6486C" w:rsidRDefault="00E648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065CD"/>
    <w:multiLevelType w:val="hybridMultilevel"/>
    <w:tmpl w:val="E5AA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74BF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649A"/>
    <w:multiLevelType w:val="hybridMultilevel"/>
    <w:tmpl w:val="7FA2D856"/>
    <w:lvl w:ilvl="0" w:tplc="FE12878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C72320"/>
    <w:multiLevelType w:val="hybridMultilevel"/>
    <w:tmpl w:val="806E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868AC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B4018"/>
    <w:multiLevelType w:val="hybridMultilevel"/>
    <w:tmpl w:val="E5AA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91BC4"/>
    <w:multiLevelType w:val="hybridMultilevel"/>
    <w:tmpl w:val="EBB66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33040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070BB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699402A"/>
    <w:multiLevelType w:val="hybridMultilevel"/>
    <w:tmpl w:val="2E04C8F8"/>
    <w:lvl w:ilvl="0" w:tplc="64A6BA8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12"/>
  </w:num>
  <w:num w:numId="10">
    <w:abstractNumId w:val="7"/>
  </w:num>
  <w:num w:numId="11">
    <w:abstractNumId w:val="9"/>
  </w:num>
  <w:num w:numId="12">
    <w:abstractNumId w:val="10"/>
  </w:num>
  <w:num w:numId="13">
    <w:abstractNumId w:val="2"/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00F8E"/>
    <w:rsid w:val="0000107E"/>
    <w:rsid w:val="00002A89"/>
    <w:rsid w:val="0000554B"/>
    <w:rsid w:val="000266B1"/>
    <w:rsid w:val="00035C4E"/>
    <w:rsid w:val="00072BA2"/>
    <w:rsid w:val="00087E94"/>
    <w:rsid w:val="000978B6"/>
    <w:rsid w:val="000B7E71"/>
    <w:rsid w:val="000E1845"/>
    <w:rsid w:val="000F1AC4"/>
    <w:rsid w:val="00101B09"/>
    <w:rsid w:val="0011341A"/>
    <w:rsid w:val="0012746F"/>
    <w:rsid w:val="00131592"/>
    <w:rsid w:val="00134968"/>
    <w:rsid w:val="00137963"/>
    <w:rsid w:val="001449DC"/>
    <w:rsid w:val="00165223"/>
    <w:rsid w:val="0019293A"/>
    <w:rsid w:val="001973A9"/>
    <w:rsid w:val="001B478F"/>
    <w:rsid w:val="001C5317"/>
    <w:rsid w:val="001D2F19"/>
    <w:rsid w:val="001E50EE"/>
    <w:rsid w:val="001E682C"/>
    <w:rsid w:val="001F1E86"/>
    <w:rsid w:val="001F2BB3"/>
    <w:rsid w:val="00203F57"/>
    <w:rsid w:val="0021379C"/>
    <w:rsid w:val="002147AE"/>
    <w:rsid w:val="002257BB"/>
    <w:rsid w:val="00235ABF"/>
    <w:rsid w:val="002656AA"/>
    <w:rsid w:val="00285996"/>
    <w:rsid w:val="00286366"/>
    <w:rsid w:val="00286DF8"/>
    <w:rsid w:val="002A7D94"/>
    <w:rsid w:val="002C36BB"/>
    <w:rsid w:val="002D0B28"/>
    <w:rsid w:val="002D64AB"/>
    <w:rsid w:val="002E064E"/>
    <w:rsid w:val="002E1523"/>
    <w:rsid w:val="003034B0"/>
    <w:rsid w:val="00307311"/>
    <w:rsid w:val="0032261A"/>
    <w:rsid w:val="0032443D"/>
    <w:rsid w:val="00336B28"/>
    <w:rsid w:val="003400F0"/>
    <w:rsid w:val="00345C37"/>
    <w:rsid w:val="003601FF"/>
    <w:rsid w:val="00360868"/>
    <w:rsid w:val="00360E41"/>
    <w:rsid w:val="003665F0"/>
    <w:rsid w:val="003704FB"/>
    <w:rsid w:val="00371C4A"/>
    <w:rsid w:val="00376E39"/>
    <w:rsid w:val="00381AF8"/>
    <w:rsid w:val="003900D5"/>
    <w:rsid w:val="00397F79"/>
    <w:rsid w:val="003A08BD"/>
    <w:rsid w:val="003B4508"/>
    <w:rsid w:val="003D5E99"/>
    <w:rsid w:val="003E0B44"/>
    <w:rsid w:val="003E3854"/>
    <w:rsid w:val="004001DA"/>
    <w:rsid w:val="00407684"/>
    <w:rsid w:val="00412868"/>
    <w:rsid w:val="0041449B"/>
    <w:rsid w:val="00422373"/>
    <w:rsid w:val="00425519"/>
    <w:rsid w:val="00432BB3"/>
    <w:rsid w:val="00442BDC"/>
    <w:rsid w:val="00451E7B"/>
    <w:rsid w:val="004529AB"/>
    <w:rsid w:val="00485159"/>
    <w:rsid w:val="00486F42"/>
    <w:rsid w:val="004E163C"/>
    <w:rsid w:val="004E5836"/>
    <w:rsid w:val="004F33C0"/>
    <w:rsid w:val="004F4E15"/>
    <w:rsid w:val="0052426F"/>
    <w:rsid w:val="00524666"/>
    <w:rsid w:val="0053042A"/>
    <w:rsid w:val="00532ABA"/>
    <w:rsid w:val="0053482C"/>
    <w:rsid w:val="00547D17"/>
    <w:rsid w:val="005544B5"/>
    <w:rsid w:val="005623A7"/>
    <w:rsid w:val="00571FE9"/>
    <w:rsid w:val="005743F2"/>
    <w:rsid w:val="00574E7C"/>
    <w:rsid w:val="00593BAB"/>
    <w:rsid w:val="0059545B"/>
    <w:rsid w:val="00597B4C"/>
    <w:rsid w:val="005A2D6D"/>
    <w:rsid w:val="005A3C55"/>
    <w:rsid w:val="005A6A59"/>
    <w:rsid w:val="005D133B"/>
    <w:rsid w:val="005D5BFD"/>
    <w:rsid w:val="005D7EDC"/>
    <w:rsid w:val="005E516F"/>
    <w:rsid w:val="005E6B70"/>
    <w:rsid w:val="005E7BCC"/>
    <w:rsid w:val="005F2C06"/>
    <w:rsid w:val="00662495"/>
    <w:rsid w:val="0066723E"/>
    <w:rsid w:val="00682A7E"/>
    <w:rsid w:val="006A35B1"/>
    <w:rsid w:val="006B228F"/>
    <w:rsid w:val="006C2361"/>
    <w:rsid w:val="006D1C84"/>
    <w:rsid w:val="006D59A9"/>
    <w:rsid w:val="006E387F"/>
    <w:rsid w:val="006E7FD7"/>
    <w:rsid w:val="006F7391"/>
    <w:rsid w:val="0070149A"/>
    <w:rsid w:val="00703A88"/>
    <w:rsid w:val="0070785B"/>
    <w:rsid w:val="0072326B"/>
    <w:rsid w:val="00744E60"/>
    <w:rsid w:val="00745C5D"/>
    <w:rsid w:val="00751D1A"/>
    <w:rsid w:val="0076098B"/>
    <w:rsid w:val="00762E18"/>
    <w:rsid w:val="00764003"/>
    <w:rsid w:val="00784289"/>
    <w:rsid w:val="007962BC"/>
    <w:rsid w:val="007B0DA9"/>
    <w:rsid w:val="007C05F1"/>
    <w:rsid w:val="007C6DB0"/>
    <w:rsid w:val="007C7571"/>
    <w:rsid w:val="007D2AC4"/>
    <w:rsid w:val="007D3E62"/>
    <w:rsid w:val="007E380F"/>
    <w:rsid w:val="007E3A1D"/>
    <w:rsid w:val="007F24BB"/>
    <w:rsid w:val="008009EA"/>
    <w:rsid w:val="008131AF"/>
    <w:rsid w:val="00844CB4"/>
    <w:rsid w:val="008560F6"/>
    <w:rsid w:val="00864BD2"/>
    <w:rsid w:val="00876EE2"/>
    <w:rsid w:val="008912BA"/>
    <w:rsid w:val="008A6B67"/>
    <w:rsid w:val="008C0303"/>
    <w:rsid w:val="008C142E"/>
    <w:rsid w:val="008C41F0"/>
    <w:rsid w:val="008C6C40"/>
    <w:rsid w:val="008D4552"/>
    <w:rsid w:val="008F0092"/>
    <w:rsid w:val="008F2AAA"/>
    <w:rsid w:val="0090160D"/>
    <w:rsid w:val="009349D3"/>
    <w:rsid w:val="00966CC2"/>
    <w:rsid w:val="00981DBE"/>
    <w:rsid w:val="009A57FF"/>
    <w:rsid w:val="009B224B"/>
    <w:rsid w:val="009D094F"/>
    <w:rsid w:val="009D0DAB"/>
    <w:rsid w:val="009E3A7E"/>
    <w:rsid w:val="009F4280"/>
    <w:rsid w:val="009F7687"/>
    <w:rsid w:val="00A0719E"/>
    <w:rsid w:val="00A15822"/>
    <w:rsid w:val="00A3221C"/>
    <w:rsid w:val="00A358A7"/>
    <w:rsid w:val="00A5302F"/>
    <w:rsid w:val="00A60342"/>
    <w:rsid w:val="00A60E26"/>
    <w:rsid w:val="00A67A63"/>
    <w:rsid w:val="00A70443"/>
    <w:rsid w:val="00AE1239"/>
    <w:rsid w:val="00B05E9D"/>
    <w:rsid w:val="00B160E9"/>
    <w:rsid w:val="00B55C14"/>
    <w:rsid w:val="00B6531B"/>
    <w:rsid w:val="00B6683B"/>
    <w:rsid w:val="00B80A13"/>
    <w:rsid w:val="00B90EDF"/>
    <w:rsid w:val="00B93292"/>
    <w:rsid w:val="00BA4DE1"/>
    <w:rsid w:val="00BC0B5F"/>
    <w:rsid w:val="00BC74B4"/>
    <w:rsid w:val="00BD6444"/>
    <w:rsid w:val="00BE12A6"/>
    <w:rsid w:val="00BF2EDA"/>
    <w:rsid w:val="00C01465"/>
    <w:rsid w:val="00C05147"/>
    <w:rsid w:val="00C054BA"/>
    <w:rsid w:val="00C237DB"/>
    <w:rsid w:val="00C24A33"/>
    <w:rsid w:val="00C2726A"/>
    <w:rsid w:val="00C37B00"/>
    <w:rsid w:val="00C43341"/>
    <w:rsid w:val="00C43B26"/>
    <w:rsid w:val="00C45C94"/>
    <w:rsid w:val="00C52E78"/>
    <w:rsid w:val="00C634A1"/>
    <w:rsid w:val="00C7357A"/>
    <w:rsid w:val="00C97037"/>
    <w:rsid w:val="00CB6B44"/>
    <w:rsid w:val="00CC4AFE"/>
    <w:rsid w:val="00CC6C1B"/>
    <w:rsid w:val="00CE0669"/>
    <w:rsid w:val="00CE7ACA"/>
    <w:rsid w:val="00CF0333"/>
    <w:rsid w:val="00D07ED0"/>
    <w:rsid w:val="00D44B9A"/>
    <w:rsid w:val="00D455BF"/>
    <w:rsid w:val="00D5559B"/>
    <w:rsid w:val="00D60B70"/>
    <w:rsid w:val="00D67E6A"/>
    <w:rsid w:val="00D71C94"/>
    <w:rsid w:val="00D8241A"/>
    <w:rsid w:val="00D83534"/>
    <w:rsid w:val="00D929A1"/>
    <w:rsid w:val="00D9310B"/>
    <w:rsid w:val="00D966E9"/>
    <w:rsid w:val="00DB6384"/>
    <w:rsid w:val="00DC022C"/>
    <w:rsid w:val="00DC43B7"/>
    <w:rsid w:val="00DC5478"/>
    <w:rsid w:val="00DC716E"/>
    <w:rsid w:val="00DD22DF"/>
    <w:rsid w:val="00DD568F"/>
    <w:rsid w:val="00DE27F9"/>
    <w:rsid w:val="00DE33AC"/>
    <w:rsid w:val="00DE4463"/>
    <w:rsid w:val="00E02859"/>
    <w:rsid w:val="00E02F31"/>
    <w:rsid w:val="00E07188"/>
    <w:rsid w:val="00E254ED"/>
    <w:rsid w:val="00E4376C"/>
    <w:rsid w:val="00E6486C"/>
    <w:rsid w:val="00E67A88"/>
    <w:rsid w:val="00E70AB2"/>
    <w:rsid w:val="00E80717"/>
    <w:rsid w:val="00E80750"/>
    <w:rsid w:val="00E87498"/>
    <w:rsid w:val="00EA32BA"/>
    <w:rsid w:val="00EC14E3"/>
    <w:rsid w:val="00ED1C0E"/>
    <w:rsid w:val="00F25B36"/>
    <w:rsid w:val="00F41391"/>
    <w:rsid w:val="00F51098"/>
    <w:rsid w:val="00F52FD6"/>
    <w:rsid w:val="00F57EA7"/>
    <w:rsid w:val="00F661CB"/>
    <w:rsid w:val="00F73329"/>
    <w:rsid w:val="00FC5DA1"/>
    <w:rsid w:val="00FE34CD"/>
    <w:rsid w:val="00FE4807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  <w15:docId w15:val="{2D125573-03AC-425F-9F10-1E2C6A5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,CW_Lista,Kolorowa lista &amp;mdash,akcent 11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34"/>
    <w:qFormat/>
    <w:rsid w:val="00EA32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86">
    <w:name w:val="fontstyle86"/>
    <w:rsid w:val="00A70443"/>
    <w:rPr>
      <w:rFonts w:ascii="Times New Roman" w:hAnsi="Times New Roman" w:cs="Times New Roman" w:hint="default"/>
    </w:rPr>
  </w:style>
  <w:style w:type="paragraph" w:customStyle="1" w:styleId="xl24">
    <w:name w:val="xl24"/>
    <w:basedOn w:val="Normalny"/>
    <w:rsid w:val="00F661CB"/>
    <w:pPr>
      <w:widowControl/>
      <w:suppressAutoHyphens w:val="0"/>
      <w:spacing w:before="100" w:after="100"/>
      <w:jc w:val="center"/>
    </w:pPr>
    <w:rPr>
      <w:rFonts w:ascii="Arial Unicode MS" w:eastAsia="Arial Unicode MS" w:hAnsi="Arial Unicode MS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1B928-B6B5-4FAA-B303-1D03207C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icka</dc:creator>
  <cp:lastModifiedBy>Katarzyna Wolicka</cp:lastModifiedBy>
  <cp:revision>7</cp:revision>
  <cp:lastPrinted>2019-11-20T12:30:00Z</cp:lastPrinted>
  <dcterms:created xsi:type="dcterms:W3CDTF">2021-09-29T10:08:00Z</dcterms:created>
  <dcterms:modified xsi:type="dcterms:W3CDTF">2021-12-28T08:16:00Z</dcterms:modified>
</cp:coreProperties>
</file>